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87" w:tblpY="163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670"/>
      </w:tblGrid>
      <w:tr w:rsidR="009735CA" w:rsidRPr="009735CA" w:rsidTr="00CF61EB">
        <w:trPr>
          <w:trHeight w:val="919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200" w:rsidRDefault="009735CA" w:rsidP="00973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1EB"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 выступлений участников</w:t>
            </w:r>
            <w:r w:rsidR="00323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61747" w:rsidRDefault="004B7230" w:rsidP="00973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</w:t>
            </w:r>
            <w:r w:rsidR="009735CA" w:rsidRPr="00CF61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тра творческих коллективов </w:t>
            </w:r>
          </w:p>
          <w:p w:rsidR="009735CA" w:rsidRPr="00CF61EB" w:rsidRDefault="009735CA" w:rsidP="00973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1EB">
              <w:rPr>
                <w:rFonts w:ascii="Times New Roman" w:hAnsi="Times New Roman" w:cs="Times New Roman"/>
                <w:b/>
                <w:sz w:val="28"/>
                <w:szCs w:val="28"/>
              </w:rPr>
              <w:t>СПб ГБУ «</w:t>
            </w:r>
            <w:r w:rsidR="00B61747">
              <w:rPr>
                <w:rFonts w:ascii="Times New Roman" w:hAnsi="Times New Roman" w:cs="Times New Roman"/>
                <w:b/>
                <w:sz w:val="28"/>
                <w:szCs w:val="28"/>
              </w:rPr>
              <w:t>Приморский Культурный Центр»</w:t>
            </w:r>
          </w:p>
          <w:p w:rsidR="009735CA" w:rsidRPr="00CF61EB" w:rsidRDefault="009735CA" w:rsidP="00973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1EB">
              <w:rPr>
                <w:rFonts w:ascii="Times New Roman" w:hAnsi="Times New Roman" w:cs="Times New Roman"/>
                <w:b/>
                <w:sz w:val="28"/>
                <w:szCs w:val="28"/>
              </w:rPr>
              <w:t>«Мамины звездочки»</w:t>
            </w:r>
          </w:p>
          <w:p w:rsidR="004B7230" w:rsidRDefault="009735CA" w:rsidP="00973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1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ноября </w:t>
            </w:r>
          </w:p>
          <w:p w:rsidR="009735CA" w:rsidRPr="00CF61EB" w:rsidRDefault="004B7230" w:rsidP="00973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30">
              <w:rPr>
                <w:rFonts w:ascii="Times New Roman" w:hAnsi="Times New Roman" w:cs="Times New Roman"/>
                <w:b/>
                <w:sz w:val="28"/>
                <w:szCs w:val="28"/>
              </w:rPr>
              <w:t>СПб ГБУ «Приморский культурный ц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» ​ДК «Ольгино»</w:t>
            </w:r>
          </w:p>
          <w:p w:rsidR="009735CA" w:rsidRDefault="009735CA" w:rsidP="009735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F61E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(Театральное искусство)</w:t>
            </w:r>
          </w:p>
          <w:p w:rsidR="004B7230" w:rsidRPr="009735CA" w:rsidRDefault="004B7230" w:rsidP="007A70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C084C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  <w:r w:rsidR="007A70FC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  <w:r w:rsidRPr="006C084C">
              <w:rPr>
                <w:rFonts w:ascii="Times New Roman" w:hAnsi="Times New Roman" w:cs="Times New Roman"/>
                <w:b/>
                <w:sz w:val="32"/>
                <w:szCs w:val="28"/>
              </w:rPr>
              <w:t>:00</w:t>
            </w:r>
          </w:p>
        </w:tc>
      </w:tr>
      <w:tr w:rsidR="00D378E5" w:rsidRPr="009735CA" w:rsidTr="009735CA">
        <w:trPr>
          <w:trHeight w:val="21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8E5" w:rsidRPr="009735CA" w:rsidRDefault="00D378E5" w:rsidP="009735CA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35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ая категория «А» (3-4 лет)</w:t>
            </w:r>
          </w:p>
        </w:tc>
      </w:tr>
      <w:tr w:rsidR="00C12BF6" w:rsidRPr="009735CA" w:rsidTr="00596EDB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C12BF6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2B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Петренко Соф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атральная студия </w:t>
            </w: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ас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вгений </w:t>
            </w:r>
            <w:proofErr w:type="spellStart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юкин</w:t>
            </w:r>
            <w:proofErr w:type="spellEnd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"Кот".</w:t>
            </w:r>
          </w:p>
        </w:tc>
      </w:tr>
      <w:tr w:rsidR="001E434E" w:rsidRPr="009735CA" w:rsidTr="009735CA">
        <w:trPr>
          <w:trHeight w:val="354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434E" w:rsidRPr="009735CA" w:rsidRDefault="001E434E" w:rsidP="009735CA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5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ая категория «Б» (5-6 лет)</w:t>
            </w:r>
          </w:p>
        </w:tc>
      </w:tr>
      <w:tr w:rsidR="00C12BF6" w:rsidRPr="009735CA" w:rsidTr="00596EDB">
        <w:trPr>
          <w:trHeight w:val="4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12B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Бритенков</w:t>
            </w:r>
            <w:proofErr w:type="spellEnd"/>
            <w:r w:rsidRPr="00C12B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Дмитрий</w:t>
            </w: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атральная студия </w:t>
            </w: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сёлые ребят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дуард Успенский «Рыболов»</w:t>
            </w:r>
          </w:p>
        </w:tc>
      </w:tr>
      <w:tr w:rsidR="00C12BF6" w:rsidRPr="009735CA" w:rsidTr="00596EDB">
        <w:trPr>
          <w:trHeight w:val="9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сламова Кристина</w:t>
            </w: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атральная студия </w:t>
            </w: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сёлые ребят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ения </w:t>
            </w:r>
            <w:proofErr w:type="spellStart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аханович</w:t>
            </w:r>
            <w:proofErr w:type="spellEnd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дна дома»</w:t>
            </w:r>
          </w:p>
        </w:tc>
      </w:tr>
      <w:tr w:rsidR="00C12BF6" w:rsidRPr="009735CA" w:rsidTr="00596EDB">
        <w:trPr>
          <w:trHeight w:val="9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C12BF6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12B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авинов Костя</w:t>
            </w:r>
          </w:p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атральная студия </w:t>
            </w: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сёлые ребят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й Заболоцкий «Как мыши с котом воевали</w:t>
            </w:r>
          </w:p>
        </w:tc>
      </w:tr>
      <w:tr w:rsidR="00C12BF6" w:rsidRPr="009735CA" w:rsidTr="00596EDB">
        <w:trPr>
          <w:trHeight w:val="9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C12BF6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12B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Каширина Мария</w:t>
            </w:r>
          </w:p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атральная студия </w:t>
            </w: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сёлые ребят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 Усачёв «Как ёжик нашёл дорогу домой»</w:t>
            </w:r>
          </w:p>
        </w:tc>
      </w:tr>
      <w:tr w:rsidR="00C12BF6" w:rsidRPr="009735CA" w:rsidTr="00596EDB">
        <w:trPr>
          <w:trHeight w:val="9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2B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удакова Вероника</w:t>
            </w: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атральная студия </w:t>
            </w: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сёлые ребят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ша </w:t>
            </w:r>
            <w:proofErr w:type="spellStart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асова</w:t>
            </w:r>
            <w:proofErr w:type="spellEnd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гоеды</w:t>
            </w:r>
            <w:proofErr w:type="spellEnd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C12BF6" w:rsidRPr="009735CA" w:rsidTr="00596EDB">
        <w:trPr>
          <w:trHeight w:val="9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C12BF6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2B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Артём Ахмедов </w:t>
            </w: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ьная студия «Мас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.С.Пушкин</w:t>
            </w:r>
            <w:proofErr w:type="spellEnd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Дон»</w:t>
            </w:r>
          </w:p>
        </w:tc>
      </w:tr>
      <w:tr w:rsidR="00C12BF6" w:rsidRPr="009735CA" w:rsidTr="00596EDB">
        <w:trPr>
          <w:trHeight w:val="9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2B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Илона Корнеева </w:t>
            </w: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ьная студия «Маска»</w:t>
            </w:r>
          </w:p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ша Лукашкина «Принцессы»</w:t>
            </w:r>
          </w:p>
        </w:tc>
      </w:tr>
      <w:tr w:rsidR="00C12BF6" w:rsidRPr="009735CA" w:rsidTr="00596EDB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2B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Алиса </w:t>
            </w:r>
            <w:proofErr w:type="spellStart"/>
            <w:r w:rsidRPr="00C12B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Петерсен</w:t>
            </w:r>
            <w:proofErr w:type="spellEnd"/>
            <w:r w:rsidRPr="00C12B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ьная студия «Маска»</w:t>
            </w:r>
          </w:p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нислав Востоков «</w:t>
            </w:r>
            <w:proofErr w:type="spellStart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карона</w:t>
            </w:r>
            <w:proofErr w:type="spellEnd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C12BF6" w:rsidRPr="009735CA" w:rsidTr="00596EDB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12B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Ромашева</w:t>
            </w:r>
            <w:proofErr w:type="spellEnd"/>
            <w:r w:rsidRPr="00C12B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Татьяна </w:t>
            </w: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ьная студия «Маска»</w:t>
            </w:r>
          </w:p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лина Дядина "Няня для поэта".</w:t>
            </w:r>
          </w:p>
        </w:tc>
      </w:tr>
      <w:tr w:rsidR="00C12BF6" w:rsidRPr="009735CA" w:rsidTr="00596EDB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12B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Энговатов</w:t>
            </w:r>
            <w:proofErr w:type="spellEnd"/>
            <w:r w:rsidRPr="00C12B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Владимир </w:t>
            </w: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ьная студия «Маска»</w:t>
            </w:r>
          </w:p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р Синявский «</w:t>
            </w:r>
            <w:proofErr w:type="spellStart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транная</w:t>
            </w:r>
            <w:proofErr w:type="spellEnd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штория</w:t>
            </w:r>
            <w:proofErr w:type="spellEnd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C12BF6" w:rsidRPr="009735CA" w:rsidTr="00596EDB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2B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Новикова Варва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атральная студия </w:t>
            </w: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рамвайчик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 Аким «Разноцветные дома»</w:t>
            </w:r>
          </w:p>
        </w:tc>
      </w:tr>
      <w:tr w:rsidR="00C12BF6" w:rsidRPr="009735CA" w:rsidTr="00596EDB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C12BF6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12B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Сушин</w:t>
            </w:r>
            <w:proofErr w:type="spellEnd"/>
            <w:r w:rsidRPr="00C12B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2B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Ягор</w:t>
            </w:r>
            <w:proofErr w:type="spellEnd"/>
          </w:p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атральная студия </w:t>
            </w: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рамвайчик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ихалков «Фантазер»</w:t>
            </w:r>
          </w:p>
        </w:tc>
      </w:tr>
      <w:tr w:rsidR="00C12BF6" w:rsidRPr="009735CA" w:rsidTr="00596EDB">
        <w:trPr>
          <w:trHeight w:val="3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C12BF6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C12B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Якубов Александр</w:t>
            </w:r>
          </w:p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атральная студия </w:t>
            </w: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рамвайчик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. </w:t>
            </w:r>
            <w:proofErr w:type="spellStart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одер</w:t>
            </w:r>
            <w:proofErr w:type="spellEnd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Непослушный </w:t>
            </w:r>
            <w:proofErr w:type="spellStart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енок</w:t>
            </w:r>
            <w:proofErr w:type="spellEnd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C12BF6" w:rsidRPr="009735CA" w:rsidTr="00596EDB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C12BF6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12B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Михайлик</w:t>
            </w:r>
            <w:proofErr w:type="spellEnd"/>
            <w:r w:rsidRPr="00C12B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Дарья</w:t>
            </w:r>
          </w:p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атральная студия </w:t>
            </w: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рамвайчик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</w:t>
            </w:r>
            <w:proofErr w:type="spellStart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ицкая</w:t>
            </w:r>
            <w:proofErr w:type="spellEnd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Жил король»</w:t>
            </w:r>
          </w:p>
        </w:tc>
      </w:tr>
      <w:tr w:rsidR="009735CA" w:rsidRPr="00C12BF6" w:rsidTr="009735CA">
        <w:trPr>
          <w:trHeight w:val="668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5CA" w:rsidRPr="00C12BF6" w:rsidRDefault="009735CA" w:rsidP="009735CA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  <w:p w:rsidR="009735CA" w:rsidRPr="00C12BF6" w:rsidRDefault="00C12BF6" w:rsidP="007A70FC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 w:rsidRPr="00C12BF6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1</w:t>
            </w:r>
            <w:r w:rsidR="007A70FC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5</w:t>
            </w:r>
            <w:r w:rsidRPr="00C12BF6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:40</w:t>
            </w:r>
          </w:p>
        </w:tc>
      </w:tr>
      <w:tr w:rsidR="001E434E" w:rsidRPr="009735CA" w:rsidTr="009735CA">
        <w:trPr>
          <w:trHeight w:val="27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434E" w:rsidRPr="009735CA" w:rsidRDefault="001E434E" w:rsidP="009735CA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5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ая категория «В» (7-8 лет)</w:t>
            </w:r>
          </w:p>
        </w:tc>
      </w:tr>
      <w:tr w:rsidR="00C12BF6" w:rsidRPr="009735CA" w:rsidTr="00596EDB">
        <w:trPr>
          <w:trHeight w:val="7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C12BF6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2B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Маша Мошкина </w:t>
            </w: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ьная студия «Белые ноч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.Барто</w:t>
            </w:r>
            <w:proofErr w:type="spellEnd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Сорока без крыла»</w:t>
            </w:r>
          </w:p>
        </w:tc>
      </w:tr>
      <w:tr w:rsidR="00C12BF6" w:rsidRPr="009735CA" w:rsidTr="00596EDB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C12BF6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2B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Дарья Морозова </w:t>
            </w: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ьная студия «Белые ноч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proofErr w:type="gramStart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тер</w:t>
            </w:r>
            <w:proofErr w:type="spellEnd"/>
            <w:proofErr w:type="gramEnd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Вредные советы»</w:t>
            </w:r>
          </w:p>
        </w:tc>
      </w:tr>
      <w:tr w:rsidR="00C12BF6" w:rsidRPr="009735CA" w:rsidTr="00596EDB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2B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Зайцев Савва</w:t>
            </w:r>
          </w:p>
          <w:p w:rsidR="00C12BF6" w:rsidRPr="00C12BF6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ьная студия «Белые ноч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.Барто</w:t>
            </w:r>
            <w:proofErr w:type="spellEnd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В защиту Деда Мороза»</w:t>
            </w:r>
          </w:p>
        </w:tc>
      </w:tr>
      <w:tr w:rsidR="00C12BF6" w:rsidRPr="009735CA" w:rsidTr="00596EDB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C12BF6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12B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удакова Ксения</w:t>
            </w:r>
          </w:p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атральная студия </w:t>
            </w: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сёлые ребят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уил Маршак «Пудель»</w:t>
            </w:r>
          </w:p>
        </w:tc>
      </w:tr>
      <w:tr w:rsidR="00C12BF6" w:rsidRPr="009735CA" w:rsidTr="00596EDB">
        <w:trPr>
          <w:trHeight w:val="9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596EDB" w:rsidRDefault="00596EDB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96ED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Голомозая</w:t>
            </w:r>
            <w:proofErr w:type="spellEnd"/>
            <w:r w:rsidRPr="00596ED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Елизавета </w:t>
            </w:r>
            <w:r w:rsidR="00C12BF6"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ьная студия «Мас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орь Шевчук "Кот для сравнения"</w:t>
            </w:r>
          </w:p>
        </w:tc>
      </w:tr>
      <w:tr w:rsidR="00C12BF6" w:rsidRPr="009735CA" w:rsidTr="00596EDB">
        <w:trPr>
          <w:trHeight w:val="9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2B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Исаева Ксения</w:t>
            </w:r>
          </w:p>
          <w:p w:rsidR="00C12BF6" w:rsidRPr="00C12BF6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ьная студия «Мас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лена Евсеева, «Космос»</w:t>
            </w:r>
          </w:p>
        </w:tc>
      </w:tr>
      <w:tr w:rsidR="00C12BF6" w:rsidRPr="009735CA" w:rsidTr="00596EDB">
        <w:trPr>
          <w:trHeight w:val="9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2B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Денис Кузякин</w:t>
            </w:r>
          </w:p>
          <w:p w:rsidR="00C12BF6" w:rsidRPr="00C12BF6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ьная студия «Мас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тьяна Коваль " Что придумываю я"</w:t>
            </w:r>
          </w:p>
        </w:tc>
      </w:tr>
      <w:tr w:rsidR="00C12BF6" w:rsidRPr="009735CA" w:rsidTr="00596EDB">
        <w:trPr>
          <w:trHeight w:val="9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C12BF6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12B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Фиженко</w:t>
            </w:r>
            <w:proofErr w:type="spellEnd"/>
            <w:r w:rsidRPr="00C12B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Варвара </w:t>
            </w: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ьная студия «Мас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имир Бредихин</w:t>
            </w:r>
            <w:r w:rsidR="00596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 поэта и</w:t>
            </w:r>
            <w:r w:rsidR="00596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ающую корову»</w:t>
            </w:r>
          </w:p>
        </w:tc>
      </w:tr>
      <w:tr w:rsidR="00C12BF6" w:rsidRPr="009735CA" w:rsidTr="00596EDB">
        <w:trPr>
          <w:trHeight w:val="9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2B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Театральная студия «Маска</w:t>
            </w: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ьяна Коваль «История про пирата,</w:t>
            </w:r>
          </w:p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орый</w:t>
            </w:r>
            <w:proofErr w:type="gramEnd"/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 умел говорить букву «Р»»</w:t>
            </w:r>
          </w:p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сценировка </w:t>
            </w:r>
            <w:proofErr w:type="spellStart"/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ыжко</w:t>
            </w:r>
            <w:proofErr w:type="spellEnd"/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О.</w:t>
            </w:r>
          </w:p>
        </w:tc>
      </w:tr>
      <w:tr w:rsidR="00C12BF6" w:rsidRPr="009735CA" w:rsidTr="00596EDB">
        <w:trPr>
          <w:trHeight w:val="9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596EDB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96ED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Аграмаков</w:t>
            </w:r>
            <w:proofErr w:type="spellEnd"/>
            <w:r w:rsidRPr="00596ED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Артемий</w:t>
            </w:r>
          </w:p>
          <w:p w:rsidR="00596EDB" w:rsidRPr="009735CA" w:rsidRDefault="00596EDB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атральная студия </w:t>
            </w: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рамвайчик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льянинов</w:t>
            </w:r>
            <w:proofErr w:type="spellEnd"/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Я хотел бы с облаками»</w:t>
            </w:r>
          </w:p>
        </w:tc>
      </w:tr>
      <w:tr w:rsidR="00C12BF6" w:rsidRPr="009735CA" w:rsidTr="00596EDB">
        <w:trPr>
          <w:trHeight w:val="9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596EDB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96ED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Аграмакова</w:t>
            </w:r>
            <w:proofErr w:type="spellEnd"/>
            <w:r w:rsidRPr="00596ED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Варвара</w:t>
            </w:r>
          </w:p>
          <w:p w:rsidR="00596EDB" w:rsidRPr="009735CA" w:rsidRDefault="00596EDB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атральная студия </w:t>
            </w: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рамвайчик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нна </w:t>
            </w:r>
            <w:proofErr w:type="spellStart"/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иц</w:t>
            </w:r>
            <w:proofErr w:type="spellEnd"/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Акробат и акробатка»</w:t>
            </w:r>
          </w:p>
        </w:tc>
      </w:tr>
      <w:tr w:rsidR="00C12BF6" w:rsidRPr="009735CA" w:rsidTr="00596EDB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96ED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Афонина</w:t>
            </w:r>
            <w:proofErr w:type="spellEnd"/>
            <w:r w:rsidRPr="00596ED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Ева</w:t>
            </w:r>
          </w:p>
          <w:p w:rsidR="00596EDB" w:rsidRPr="00596EDB" w:rsidRDefault="00596EDB" w:rsidP="00596EDB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атральная студия </w:t>
            </w: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рамвайчик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льянинов</w:t>
            </w:r>
            <w:proofErr w:type="spellEnd"/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ождик»</w:t>
            </w:r>
          </w:p>
        </w:tc>
      </w:tr>
      <w:tr w:rsidR="00C12BF6" w:rsidRPr="009735CA" w:rsidTr="00596EDB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596EDB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96ED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Васильева Нелли</w:t>
            </w:r>
          </w:p>
          <w:p w:rsidR="00596EDB" w:rsidRPr="009735CA" w:rsidRDefault="00596EDB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атральная студия </w:t>
            </w: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рамвайчик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льянинов</w:t>
            </w:r>
            <w:proofErr w:type="spellEnd"/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обрый вечер»</w:t>
            </w:r>
          </w:p>
        </w:tc>
      </w:tr>
      <w:tr w:rsidR="00C12BF6" w:rsidRPr="009735CA" w:rsidTr="00596EDB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596EDB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96ED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Король София</w:t>
            </w:r>
          </w:p>
          <w:p w:rsidR="00596EDB" w:rsidRPr="009735CA" w:rsidRDefault="00596EDB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атральная студия </w:t>
            </w: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рамвайчик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. </w:t>
            </w:r>
            <w:proofErr w:type="spellStart"/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дицкая</w:t>
            </w:r>
            <w:proofErr w:type="spellEnd"/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раткое руководство по </w:t>
            </w:r>
            <w:proofErr w:type="spellStart"/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щивани</w:t>
            </w:r>
            <w:proofErr w:type="spellEnd"/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длинных кос»</w:t>
            </w:r>
          </w:p>
        </w:tc>
      </w:tr>
      <w:tr w:rsidR="00C12BF6" w:rsidRPr="009735CA" w:rsidTr="00596EDB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596EDB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96ED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Максиянова</w:t>
            </w:r>
            <w:proofErr w:type="spellEnd"/>
            <w:r w:rsidRPr="00596ED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Ольга</w:t>
            </w:r>
          </w:p>
          <w:p w:rsidR="00596EDB" w:rsidRPr="009735CA" w:rsidRDefault="00596EDB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атральная студия </w:t>
            </w: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рамвайчик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Цветаева «В субботу»</w:t>
            </w:r>
          </w:p>
        </w:tc>
      </w:tr>
      <w:tr w:rsidR="00C12BF6" w:rsidRPr="009735CA" w:rsidTr="00596EDB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596EDB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96ED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Сергеев Роман</w:t>
            </w:r>
          </w:p>
          <w:p w:rsidR="00596EDB" w:rsidRPr="009735CA" w:rsidRDefault="00596EDB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атральная студия </w:t>
            </w: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рамвайчик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 Рубцов «По зайца»</w:t>
            </w:r>
          </w:p>
        </w:tc>
      </w:tr>
      <w:tr w:rsidR="00C12BF6" w:rsidRPr="009735CA" w:rsidTr="00596EDB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596EDB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96ED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Колбина</w:t>
            </w:r>
            <w:proofErr w:type="spellEnd"/>
            <w:r w:rsidRPr="00596ED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Алла</w:t>
            </w:r>
          </w:p>
          <w:p w:rsidR="00596EDB" w:rsidRPr="009735CA" w:rsidRDefault="00596EDB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атральная студия </w:t>
            </w: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рамвайчик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. </w:t>
            </w:r>
            <w:proofErr w:type="spellStart"/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снов</w:t>
            </w:r>
            <w:proofErr w:type="spellEnd"/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динокая варежка»</w:t>
            </w:r>
          </w:p>
        </w:tc>
      </w:tr>
      <w:tr w:rsidR="00C12BF6" w:rsidRPr="009735CA" w:rsidTr="00596EDB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596EDB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96ED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Якубова Карина</w:t>
            </w:r>
          </w:p>
          <w:p w:rsidR="00596EDB" w:rsidRPr="009735CA" w:rsidRDefault="00596EDB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атральная студия </w:t>
            </w: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рамвайчик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шиное чаепитие» Л. Рябинина</w:t>
            </w:r>
          </w:p>
        </w:tc>
      </w:tr>
      <w:tr w:rsidR="00C12BF6" w:rsidRPr="009735CA" w:rsidTr="00596EDB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596EDB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96ED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Распопова</w:t>
            </w:r>
            <w:proofErr w:type="spellEnd"/>
            <w:r w:rsidRPr="00596ED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Дарья</w:t>
            </w:r>
          </w:p>
          <w:p w:rsidR="00596EDB" w:rsidRPr="009735CA" w:rsidRDefault="00596EDB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атральная студия </w:t>
            </w: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рамвайчик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. Аким «Пишу тебе письмо»</w:t>
            </w:r>
          </w:p>
        </w:tc>
      </w:tr>
      <w:tr w:rsidR="00C12BF6" w:rsidRPr="00C12BF6" w:rsidTr="00C12BF6">
        <w:trPr>
          <w:trHeight w:val="606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BF6" w:rsidRPr="00C12BF6" w:rsidRDefault="00C12BF6" w:rsidP="009735CA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  <w:p w:rsidR="00C12BF6" w:rsidRPr="00C12BF6" w:rsidRDefault="007A70FC" w:rsidP="009735CA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16</w:t>
            </w:r>
            <w:r w:rsidR="00C12BF6" w:rsidRPr="00C12BF6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:20</w:t>
            </w:r>
          </w:p>
        </w:tc>
      </w:tr>
      <w:tr w:rsidR="001E434E" w:rsidRPr="009735CA" w:rsidTr="009735CA">
        <w:trPr>
          <w:trHeight w:val="417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434E" w:rsidRPr="009735CA" w:rsidRDefault="001E434E" w:rsidP="009735CA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5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ая категория «Г» (9-10 лет)</w:t>
            </w:r>
          </w:p>
        </w:tc>
      </w:tr>
      <w:tr w:rsidR="00C12BF6" w:rsidRPr="009735CA" w:rsidTr="00596EDB">
        <w:trPr>
          <w:trHeight w:val="9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DB" w:rsidRDefault="00596EDB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6ED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Рома </w:t>
            </w:r>
            <w:proofErr w:type="spellStart"/>
            <w:r w:rsidRPr="00596ED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Кубранов</w:t>
            </w:r>
            <w:proofErr w:type="spellEnd"/>
          </w:p>
          <w:p w:rsidR="00C12BF6" w:rsidRPr="00596EDB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ьная студия «Белые ноч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Драгунский</w:t>
            </w:r>
            <w:proofErr w:type="spellEnd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Слава Ивана Козловского»</w:t>
            </w:r>
          </w:p>
        </w:tc>
      </w:tr>
      <w:tr w:rsidR="00C12BF6" w:rsidRPr="009735CA" w:rsidTr="00596EDB">
        <w:trPr>
          <w:trHeight w:val="9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596EDB" w:rsidRDefault="00596EDB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6ED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Василий Ипатов </w:t>
            </w:r>
            <w:r w:rsidR="00C12BF6"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ьная студия «Белые ноч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.Усачёв</w:t>
            </w:r>
            <w:proofErr w:type="spellEnd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Грецкие стихи»</w:t>
            </w:r>
          </w:p>
        </w:tc>
      </w:tr>
      <w:tr w:rsidR="00C12BF6" w:rsidRPr="009735CA" w:rsidTr="00596EDB">
        <w:trPr>
          <w:trHeight w:val="9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596EDB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596ED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Театральня</w:t>
            </w:r>
            <w:proofErr w:type="spellEnd"/>
            <w:r w:rsidRPr="00596ED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студия «Весёлые ребят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 Крылов «Петух и жемчужное зерно», «Ворона и лисица», «Волк и ягненок»</w:t>
            </w:r>
          </w:p>
        </w:tc>
      </w:tr>
      <w:tr w:rsidR="00C12BF6" w:rsidRPr="009735CA" w:rsidTr="00596EDB">
        <w:trPr>
          <w:trHeight w:val="9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DB" w:rsidRDefault="00596EDB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96ED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Бойкова</w:t>
            </w:r>
            <w:proofErr w:type="spellEnd"/>
            <w:r w:rsidRPr="00596ED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Дарья</w:t>
            </w:r>
          </w:p>
          <w:p w:rsidR="00C12BF6" w:rsidRPr="00596EDB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ьная студия «Мас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дмила Уланова "Уважительная причина".</w:t>
            </w:r>
          </w:p>
        </w:tc>
      </w:tr>
      <w:tr w:rsidR="00C12BF6" w:rsidRPr="009735CA" w:rsidTr="00596EDB">
        <w:trPr>
          <w:trHeight w:val="9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596EDB" w:rsidRDefault="00596EDB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6ED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Матвеев Максим </w:t>
            </w:r>
            <w:r w:rsidR="00C12BF6"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ьная студия «Мас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рий Кушак «</w:t>
            </w:r>
            <w:proofErr w:type="spellStart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ты</w:t>
            </w:r>
            <w:proofErr w:type="spellEnd"/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баты»</w:t>
            </w:r>
          </w:p>
        </w:tc>
      </w:tr>
      <w:tr w:rsidR="00C12BF6" w:rsidRPr="009735CA" w:rsidTr="00596EDB">
        <w:trPr>
          <w:trHeight w:val="9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DB" w:rsidRDefault="00596EDB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6ED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Орлов Максим</w:t>
            </w:r>
          </w:p>
          <w:p w:rsidR="00C12BF6" w:rsidRPr="00596EDB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ьная студия «Мас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тьяна Коваль «Всё как обычно по утрам»</w:t>
            </w:r>
          </w:p>
        </w:tc>
      </w:tr>
      <w:tr w:rsidR="00C12BF6" w:rsidRPr="009735CA" w:rsidTr="00596EDB">
        <w:trPr>
          <w:trHeight w:val="9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DB" w:rsidRDefault="00596EDB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6ED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Воронина Анна</w:t>
            </w:r>
          </w:p>
          <w:p w:rsidR="00C12BF6" w:rsidRPr="00596EDB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ьная студия «Мас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тьяна Коваль "Как на юг летала муха"</w:t>
            </w:r>
          </w:p>
        </w:tc>
      </w:tr>
      <w:tr w:rsidR="00C12BF6" w:rsidRPr="009735CA" w:rsidTr="00596EDB">
        <w:trPr>
          <w:trHeight w:val="9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596EDB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96ED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Театральная студия «Мас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</w:t>
            </w:r>
            <w:r w:rsidR="00596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ктакль</w:t>
            </w:r>
            <w:r w:rsidR="00596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мин</w:t>
            </w:r>
            <w:r w:rsidR="00596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йлист</w:t>
            </w:r>
            <w:proofErr w:type="spellEnd"/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по стихам </w:t>
            </w:r>
            <w:proofErr w:type="spellStart"/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овского</w:t>
            </w:r>
            <w:proofErr w:type="spellEnd"/>
            <w:r w:rsidRPr="00973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12BF6" w:rsidRPr="009735CA" w:rsidTr="00596EDB">
        <w:trPr>
          <w:trHeight w:val="9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DB" w:rsidRDefault="00596EDB" w:rsidP="00596EDB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96ED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Мальцева Анна</w:t>
            </w:r>
          </w:p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ьная студия «Мас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тенок</w:t>
            </w:r>
          </w:p>
        </w:tc>
      </w:tr>
      <w:tr w:rsidR="00C12BF6" w:rsidRPr="009735CA" w:rsidTr="00596EDB">
        <w:trPr>
          <w:trHeight w:val="9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DB" w:rsidRPr="00596EDB" w:rsidRDefault="00596EDB" w:rsidP="00596EDB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96ED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Шемаева</w:t>
            </w:r>
            <w:proofErr w:type="spellEnd"/>
            <w:r w:rsidRPr="00596ED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Майя</w:t>
            </w:r>
          </w:p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ьная студия «Мас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BF6" w:rsidRPr="009735CA" w:rsidRDefault="00C12BF6" w:rsidP="00596ED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3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онид Захаров «Журавль и цапля»</w:t>
            </w:r>
          </w:p>
        </w:tc>
      </w:tr>
    </w:tbl>
    <w:p w:rsidR="00D378E5" w:rsidRPr="009735CA" w:rsidRDefault="00D378E5" w:rsidP="002502E2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473625" w:rsidRPr="00C12BF6" w:rsidRDefault="007A70FC" w:rsidP="00C12BF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ончание 17</w:t>
      </w:r>
      <w:r w:rsidR="00C12BF6" w:rsidRPr="00C12BF6">
        <w:rPr>
          <w:rFonts w:ascii="Times New Roman" w:hAnsi="Times New Roman" w:cs="Times New Roman"/>
          <w:b/>
          <w:sz w:val="28"/>
          <w:szCs w:val="28"/>
        </w:rPr>
        <w:t>:00</w:t>
      </w:r>
    </w:p>
    <w:sectPr w:rsidR="00473625" w:rsidRPr="00C12BF6" w:rsidSect="009735CA">
      <w:headerReference w:type="default" r:id="rId9"/>
      <w:footerReference w:type="default" r:id="rId10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48" w:rsidRDefault="00806B48" w:rsidP="000639BC">
      <w:pPr>
        <w:spacing w:after="0" w:line="240" w:lineRule="auto"/>
      </w:pPr>
      <w:r>
        <w:separator/>
      </w:r>
    </w:p>
  </w:endnote>
  <w:endnote w:type="continuationSeparator" w:id="0">
    <w:p w:rsidR="00806B48" w:rsidRDefault="00806B48" w:rsidP="0006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ер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997943"/>
      <w:docPartObj>
        <w:docPartGallery w:val="Page Numbers (Bottom of Page)"/>
        <w:docPartUnique/>
      </w:docPartObj>
    </w:sdtPr>
    <w:sdtEndPr/>
    <w:sdtContent>
      <w:p w:rsidR="00806B48" w:rsidRDefault="00806B4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2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6B48" w:rsidRDefault="00806B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48" w:rsidRDefault="00806B48" w:rsidP="000639BC">
      <w:pPr>
        <w:spacing w:after="0" w:line="240" w:lineRule="auto"/>
      </w:pPr>
      <w:r>
        <w:separator/>
      </w:r>
    </w:p>
  </w:footnote>
  <w:footnote w:type="continuationSeparator" w:id="0">
    <w:p w:rsidR="00806B48" w:rsidRDefault="00806B48" w:rsidP="00063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48" w:rsidRPr="00650530" w:rsidRDefault="00806B48" w:rsidP="00650530">
    <w:pPr>
      <w:pStyle w:val="a8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932"/>
    <w:multiLevelType w:val="hybridMultilevel"/>
    <w:tmpl w:val="7FDA3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169E"/>
    <w:multiLevelType w:val="hybridMultilevel"/>
    <w:tmpl w:val="6EC4D23E"/>
    <w:lvl w:ilvl="0" w:tplc="9708A3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D4A12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130708"/>
    <w:multiLevelType w:val="hybridMultilevel"/>
    <w:tmpl w:val="03563F88"/>
    <w:lvl w:ilvl="0" w:tplc="CD060E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07706D"/>
    <w:multiLevelType w:val="multilevel"/>
    <w:tmpl w:val="CDE424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8B87369"/>
    <w:multiLevelType w:val="hybridMultilevel"/>
    <w:tmpl w:val="88F25102"/>
    <w:lvl w:ilvl="0" w:tplc="DC543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F4B09"/>
    <w:multiLevelType w:val="hybridMultilevel"/>
    <w:tmpl w:val="73864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B228F"/>
    <w:multiLevelType w:val="hybridMultilevel"/>
    <w:tmpl w:val="FB4078AE"/>
    <w:lvl w:ilvl="0" w:tplc="DC5439C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794329"/>
    <w:multiLevelType w:val="multilevel"/>
    <w:tmpl w:val="6554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897E2B"/>
    <w:multiLevelType w:val="multilevel"/>
    <w:tmpl w:val="1170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D8633D"/>
    <w:multiLevelType w:val="hybridMultilevel"/>
    <w:tmpl w:val="E012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B405C"/>
    <w:multiLevelType w:val="hybridMultilevel"/>
    <w:tmpl w:val="D514D9AA"/>
    <w:lvl w:ilvl="0" w:tplc="A602496A">
      <w:start w:val="1"/>
      <w:numFmt w:val="decimal"/>
      <w:lvlText w:val="%1."/>
      <w:lvlJc w:val="left"/>
      <w:pPr>
        <w:ind w:left="720" w:hanging="360"/>
      </w:pPr>
      <w:rPr>
        <w:rFonts w:ascii="ер" w:hAnsi="ер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732F4"/>
    <w:multiLevelType w:val="hybridMultilevel"/>
    <w:tmpl w:val="B5DAFED4"/>
    <w:lvl w:ilvl="0" w:tplc="C93E014C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355FBC"/>
    <w:multiLevelType w:val="hybridMultilevel"/>
    <w:tmpl w:val="B5E0F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0A1C50"/>
    <w:multiLevelType w:val="hybridMultilevel"/>
    <w:tmpl w:val="E81629DE"/>
    <w:lvl w:ilvl="0" w:tplc="BC98B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5D2C1D"/>
    <w:multiLevelType w:val="hybridMultilevel"/>
    <w:tmpl w:val="13A27064"/>
    <w:lvl w:ilvl="0" w:tplc="DC5439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27490D"/>
    <w:multiLevelType w:val="hybridMultilevel"/>
    <w:tmpl w:val="3F74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954D5"/>
    <w:multiLevelType w:val="multilevel"/>
    <w:tmpl w:val="8F76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DC04DF"/>
    <w:multiLevelType w:val="multilevel"/>
    <w:tmpl w:val="1E64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066056"/>
    <w:multiLevelType w:val="hybridMultilevel"/>
    <w:tmpl w:val="7E562138"/>
    <w:lvl w:ilvl="0" w:tplc="35EC1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1216FA"/>
    <w:multiLevelType w:val="hybridMultilevel"/>
    <w:tmpl w:val="6DEA33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F0B4A46"/>
    <w:multiLevelType w:val="hybridMultilevel"/>
    <w:tmpl w:val="59AC96EE"/>
    <w:lvl w:ilvl="0" w:tplc="0C766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5124A9"/>
    <w:multiLevelType w:val="multilevel"/>
    <w:tmpl w:val="288035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C04D53"/>
    <w:multiLevelType w:val="hybridMultilevel"/>
    <w:tmpl w:val="BEB2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220C0"/>
    <w:multiLevelType w:val="hybridMultilevel"/>
    <w:tmpl w:val="441C7D42"/>
    <w:lvl w:ilvl="0" w:tplc="DC5439C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342146"/>
    <w:multiLevelType w:val="hybridMultilevel"/>
    <w:tmpl w:val="16F2BB20"/>
    <w:lvl w:ilvl="0" w:tplc="2814C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517E65"/>
    <w:multiLevelType w:val="multilevel"/>
    <w:tmpl w:val="64B0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A2307A"/>
    <w:multiLevelType w:val="hybridMultilevel"/>
    <w:tmpl w:val="93803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564F6"/>
    <w:multiLevelType w:val="hybridMultilevel"/>
    <w:tmpl w:val="A5623DA8"/>
    <w:lvl w:ilvl="0" w:tplc="DC5439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2F1328"/>
    <w:multiLevelType w:val="hybridMultilevel"/>
    <w:tmpl w:val="AC4C940C"/>
    <w:lvl w:ilvl="0" w:tplc="4762E3B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>
    <w:nsid w:val="6456719E"/>
    <w:multiLevelType w:val="hybridMultilevel"/>
    <w:tmpl w:val="3566DC36"/>
    <w:lvl w:ilvl="0" w:tplc="DC5439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6092975"/>
    <w:multiLevelType w:val="hybridMultilevel"/>
    <w:tmpl w:val="D6FCFF12"/>
    <w:lvl w:ilvl="0" w:tplc="321EF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CB2577"/>
    <w:multiLevelType w:val="hybridMultilevel"/>
    <w:tmpl w:val="1DFA6AF6"/>
    <w:lvl w:ilvl="0" w:tplc="5CCC85EE">
      <w:start w:val="1"/>
      <w:numFmt w:val="bullet"/>
      <w:lvlText w:val=""/>
      <w:lvlJc w:val="left"/>
      <w:pPr>
        <w:tabs>
          <w:tab w:val="num" w:pos="780"/>
        </w:tabs>
        <w:ind w:left="70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2A23BF"/>
    <w:multiLevelType w:val="hybridMultilevel"/>
    <w:tmpl w:val="BB7E83E0"/>
    <w:lvl w:ilvl="0" w:tplc="DC5439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C01F50"/>
    <w:multiLevelType w:val="multilevel"/>
    <w:tmpl w:val="0434AE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BC4D39"/>
    <w:multiLevelType w:val="multilevel"/>
    <w:tmpl w:val="6480E9F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36">
    <w:nsid w:val="71A05CCB"/>
    <w:multiLevelType w:val="hybridMultilevel"/>
    <w:tmpl w:val="4D7876B2"/>
    <w:lvl w:ilvl="0" w:tplc="DC5439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7212E"/>
    <w:multiLevelType w:val="multilevel"/>
    <w:tmpl w:val="1C4C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67655D"/>
    <w:multiLevelType w:val="hybridMultilevel"/>
    <w:tmpl w:val="35F6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5"/>
  </w:num>
  <w:num w:numId="4">
    <w:abstractNumId w:val="20"/>
  </w:num>
  <w:num w:numId="5">
    <w:abstractNumId w:val="17"/>
  </w:num>
  <w:num w:numId="6">
    <w:abstractNumId w:val="34"/>
  </w:num>
  <w:num w:numId="7">
    <w:abstractNumId w:val="26"/>
  </w:num>
  <w:num w:numId="8">
    <w:abstractNumId w:val="18"/>
  </w:num>
  <w:num w:numId="9">
    <w:abstractNumId w:val="22"/>
  </w:num>
  <w:num w:numId="10">
    <w:abstractNumId w:val="37"/>
  </w:num>
  <w:num w:numId="11">
    <w:abstractNumId w:val="10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13"/>
  </w:num>
  <w:num w:numId="16">
    <w:abstractNumId w:val="29"/>
  </w:num>
  <w:num w:numId="17">
    <w:abstractNumId w:val="23"/>
  </w:num>
  <w:num w:numId="18">
    <w:abstractNumId w:val="14"/>
  </w:num>
  <w:num w:numId="19">
    <w:abstractNumId w:val="31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8"/>
  </w:num>
  <w:num w:numId="23">
    <w:abstractNumId w:val="33"/>
  </w:num>
  <w:num w:numId="24">
    <w:abstractNumId w:val="24"/>
  </w:num>
  <w:num w:numId="25">
    <w:abstractNumId w:val="7"/>
  </w:num>
  <w:num w:numId="26">
    <w:abstractNumId w:val="28"/>
  </w:num>
  <w:num w:numId="27">
    <w:abstractNumId w:val="5"/>
  </w:num>
  <w:num w:numId="28">
    <w:abstractNumId w:val="15"/>
  </w:num>
  <w:num w:numId="29">
    <w:abstractNumId w:val="30"/>
  </w:num>
  <w:num w:numId="30">
    <w:abstractNumId w:val="0"/>
  </w:num>
  <w:num w:numId="31">
    <w:abstractNumId w:val="36"/>
  </w:num>
  <w:num w:numId="32">
    <w:abstractNumId w:val="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19"/>
  </w:num>
  <w:num w:numId="36">
    <w:abstractNumId w:val="27"/>
  </w:num>
  <w:num w:numId="37">
    <w:abstractNumId w:val="3"/>
  </w:num>
  <w:num w:numId="38">
    <w:abstractNumId w:val="16"/>
  </w:num>
  <w:num w:numId="39">
    <w:abstractNumId w:val="2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41"/>
    <w:rsid w:val="00002A37"/>
    <w:rsid w:val="00007A0E"/>
    <w:rsid w:val="0001070D"/>
    <w:rsid w:val="00011D00"/>
    <w:rsid w:val="00012109"/>
    <w:rsid w:val="00015200"/>
    <w:rsid w:val="000170D5"/>
    <w:rsid w:val="0002551F"/>
    <w:rsid w:val="00026444"/>
    <w:rsid w:val="000338DE"/>
    <w:rsid w:val="00033B0D"/>
    <w:rsid w:val="0004101A"/>
    <w:rsid w:val="00052FAA"/>
    <w:rsid w:val="00056C73"/>
    <w:rsid w:val="00057D8E"/>
    <w:rsid w:val="00061189"/>
    <w:rsid w:val="000639BC"/>
    <w:rsid w:val="0006754D"/>
    <w:rsid w:val="00067EBB"/>
    <w:rsid w:val="00073B69"/>
    <w:rsid w:val="00085B6A"/>
    <w:rsid w:val="00086C1D"/>
    <w:rsid w:val="0009091B"/>
    <w:rsid w:val="000951C9"/>
    <w:rsid w:val="000A15D0"/>
    <w:rsid w:val="000A6FA9"/>
    <w:rsid w:val="000A76E8"/>
    <w:rsid w:val="000B2793"/>
    <w:rsid w:val="000B294B"/>
    <w:rsid w:val="000C0BA2"/>
    <w:rsid w:val="000C4751"/>
    <w:rsid w:val="000C7D20"/>
    <w:rsid w:val="000D7517"/>
    <w:rsid w:val="000E2DAD"/>
    <w:rsid w:val="000E43C6"/>
    <w:rsid w:val="000E6A7C"/>
    <w:rsid w:val="000E7FBD"/>
    <w:rsid w:val="000F23D5"/>
    <w:rsid w:val="000F694C"/>
    <w:rsid w:val="00102ABC"/>
    <w:rsid w:val="001039BA"/>
    <w:rsid w:val="00104CC3"/>
    <w:rsid w:val="00110EC3"/>
    <w:rsid w:val="00122ED1"/>
    <w:rsid w:val="001241E2"/>
    <w:rsid w:val="001251BB"/>
    <w:rsid w:val="00127D0C"/>
    <w:rsid w:val="00136C69"/>
    <w:rsid w:val="00140551"/>
    <w:rsid w:val="00141B12"/>
    <w:rsid w:val="00144D46"/>
    <w:rsid w:val="00144FE1"/>
    <w:rsid w:val="00151FE9"/>
    <w:rsid w:val="00152317"/>
    <w:rsid w:val="0015359B"/>
    <w:rsid w:val="00153BF3"/>
    <w:rsid w:val="001606A0"/>
    <w:rsid w:val="00162AF9"/>
    <w:rsid w:val="0017764D"/>
    <w:rsid w:val="001815FC"/>
    <w:rsid w:val="00181BBB"/>
    <w:rsid w:val="00181DA9"/>
    <w:rsid w:val="00182300"/>
    <w:rsid w:val="00191F5C"/>
    <w:rsid w:val="001979C3"/>
    <w:rsid w:val="001A1AB1"/>
    <w:rsid w:val="001A2AF1"/>
    <w:rsid w:val="001A3135"/>
    <w:rsid w:val="001A42C7"/>
    <w:rsid w:val="001C3B22"/>
    <w:rsid w:val="001C4F5A"/>
    <w:rsid w:val="001C6834"/>
    <w:rsid w:val="001D14F7"/>
    <w:rsid w:val="001D240C"/>
    <w:rsid w:val="001D3863"/>
    <w:rsid w:val="001E15DA"/>
    <w:rsid w:val="001E434E"/>
    <w:rsid w:val="001E60BD"/>
    <w:rsid w:val="001F0C6C"/>
    <w:rsid w:val="001F1BCD"/>
    <w:rsid w:val="00201F2D"/>
    <w:rsid w:val="0020229C"/>
    <w:rsid w:val="00214502"/>
    <w:rsid w:val="00230DC2"/>
    <w:rsid w:val="002357DD"/>
    <w:rsid w:val="0024700D"/>
    <w:rsid w:val="002502E2"/>
    <w:rsid w:val="00252F95"/>
    <w:rsid w:val="00253E12"/>
    <w:rsid w:val="00263CB5"/>
    <w:rsid w:val="0026680D"/>
    <w:rsid w:val="002861CF"/>
    <w:rsid w:val="00287661"/>
    <w:rsid w:val="002961CC"/>
    <w:rsid w:val="002A0237"/>
    <w:rsid w:val="002A5841"/>
    <w:rsid w:val="002A689E"/>
    <w:rsid w:val="002B29C9"/>
    <w:rsid w:val="002C29D4"/>
    <w:rsid w:val="002C60D2"/>
    <w:rsid w:val="002C78A1"/>
    <w:rsid w:val="002D6FBF"/>
    <w:rsid w:val="002D702E"/>
    <w:rsid w:val="002D7CED"/>
    <w:rsid w:val="002E2342"/>
    <w:rsid w:val="002E4531"/>
    <w:rsid w:val="002E70A4"/>
    <w:rsid w:val="002F1CF6"/>
    <w:rsid w:val="002F61AD"/>
    <w:rsid w:val="002F65DE"/>
    <w:rsid w:val="00300A77"/>
    <w:rsid w:val="003178BD"/>
    <w:rsid w:val="00317F30"/>
    <w:rsid w:val="00323200"/>
    <w:rsid w:val="0032437B"/>
    <w:rsid w:val="00324F1C"/>
    <w:rsid w:val="003254C5"/>
    <w:rsid w:val="003304E2"/>
    <w:rsid w:val="00330845"/>
    <w:rsid w:val="0034212F"/>
    <w:rsid w:val="003440E7"/>
    <w:rsid w:val="003563D7"/>
    <w:rsid w:val="0036381E"/>
    <w:rsid w:val="00370AE5"/>
    <w:rsid w:val="003716A8"/>
    <w:rsid w:val="003739D2"/>
    <w:rsid w:val="003762D3"/>
    <w:rsid w:val="00377A3B"/>
    <w:rsid w:val="003912C8"/>
    <w:rsid w:val="00392BB6"/>
    <w:rsid w:val="00394175"/>
    <w:rsid w:val="003A2BB8"/>
    <w:rsid w:val="003A4F99"/>
    <w:rsid w:val="003A5050"/>
    <w:rsid w:val="003A565C"/>
    <w:rsid w:val="003B6C27"/>
    <w:rsid w:val="003C623F"/>
    <w:rsid w:val="003C7A80"/>
    <w:rsid w:val="003D2835"/>
    <w:rsid w:val="003D45FB"/>
    <w:rsid w:val="003D71F7"/>
    <w:rsid w:val="003D7FBF"/>
    <w:rsid w:val="003E618F"/>
    <w:rsid w:val="003E6DFC"/>
    <w:rsid w:val="003F03F6"/>
    <w:rsid w:val="003F04B0"/>
    <w:rsid w:val="003F13A1"/>
    <w:rsid w:val="003F3865"/>
    <w:rsid w:val="003F4F0C"/>
    <w:rsid w:val="0041119B"/>
    <w:rsid w:val="00414116"/>
    <w:rsid w:val="00415EA3"/>
    <w:rsid w:val="00422880"/>
    <w:rsid w:val="00433410"/>
    <w:rsid w:val="004336A7"/>
    <w:rsid w:val="004419D5"/>
    <w:rsid w:val="00447315"/>
    <w:rsid w:val="0046232C"/>
    <w:rsid w:val="00463F13"/>
    <w:rsid w:val="00464292"/>
    <w:rsid w:val="00472920"/>
    <w:rsid w:val="00473625"/>
    <w:rsid w:val="00473920"/>
    <w:rsid w:val="00476A27"/>
    <w:rsid w:val="00490E28"/>
    <w:rsid w:val="0049400E"/>
    <w:rsid w:val="004A4E4F"/>
    <w:rsid w:val="004A70B8"/>
    <w:rsid w:val="004B51A7"/>
    <w:rsid w:val="004B7230"/>
    <w:rsid w:val="004C227C"/>
    <w:rsid w:val="004C37F0"/>
    <w:rsid w:val="004C5072"/>
    <w:rsid w:val="004D5D94"/>
    <w:rsid w:val="004D65B3"/>
    <w:rsid w:val="004D69DD"/>
    <w:rsid w:val="004D7808"/>
    <w:rsid w:val="004E4DFF"/>
    <w:rsid w:val="004E6BE4"/>
    <w:rsid w:val="004F06B7"/>
    <w:rsid w:val="004F45D3"/>
    <w:rsid w:val="004F7646"/>
    <w:rsid w:val="00506540"/>
    <w:rsid w:val="00512D79"/>
    <w:rsid w:val="005173E9"/>
    <w:rsid w:val="00522C09"/>
    <w:rsid w:val="005232AE"/>
    <w:rsid w:val="0052365E"/>
    <w:rsid w:val="00527C10"/>
    <w:rsid w:val="0053152A"/>
    <w:rsid w:val="00542C14"/>
    <w:rsid w:val="005503DA"/>
    <w:rsid w:val="00552A56"/>
    <w:rsid w:val="005546EF"/>
    <w:rsid w:val="00554C0A"/>
    <w:rsid w:val="00564512"/>
    <w:rsid w:val="005649CC"/>
    <w:rsid w:val="005653A9"/>
    <w:rsid w:val="005744C3"/>
    <w:rsid w:val="00575DC2"/>
    <w:rsid w:val="00584E3E"/>
    <w:rsid w:val="00585967"/>
    <w:rsid w:val="00596EDB"/>
    <w:rsid w:val="005B2743"/>
    <w:rsid w:val="005C045A"/>
    <w:rsid w:val="005C6F37"/>
    <w:rsid w:val="005D3A67"/>
    <w:rsid w:val="005D3C0C"/>
    <w:rsid w:val="005D49AF"/>
    <w:rsid w:val="005F04D3"/>
    <w:rsid w:val="006033E7"/>
    <w:rsid w:val="00603543"/>
    <w:rsid w:val="00611088"/>
    <w:rsid w:val="006141C8"/>
    <w:rsid w:val="00625EDB"/>
    <w:rsid w:val="00626590"/>
    <w:rsid w:val="0064570A"/>
    <w:rsid w:val="00646E82"/>
    <w:rsid w:val="00650530"/>
    <w:rsid w:val="0065114C"/>
    <w:rsid w:val="00655ACC"/>
    <w:rsid w:val="00656934"/>
    <w:rsid w:val="006613D3"/>
    <w:rsid w:val="00662704"/>
    <w:rsid w:val="0066521C"/>
    <w:rsid w:val="00670D5C"/>
    <w:rsid w:val="006752DE"/>
    <w:rsid w:val="00680327"/>
    <w:rsid w:val="00683886"/>
    <w:rsid w:val="006915D7"/>
    <w:rsid w:val="00697432"/>
    <w:rsid w:val="006A3719"/>
    <w:rsid w:val="006B20E1"/>
    <w:rsid w:val="006C084C"/>
    <w:rsid w:val="006C2F25"/>
    <w:rsid w:val="006C5A3F"/>
    <w:rsid w:val="006D313F"/>
    <w:rsid w:val="006E03BA"/>
    <w:rsid w:val="006E35BC"/>
    <w:rsid w:val="006F08A4"/>
    <w:rsid w:val="006F4A3A"/>
    <w:rsid w:val="00710FBD"/>
    <w:rsid w:val="007118C5"/>
    <w:rsid w:val="00712C6D"/>
    <w:rsid w:val="0071343B"/>
    <w:rsid w:val="00714EBB"/>
    <w:rsid w:val="00725DD0"/>
    <w:rsid w:val="007262C0"/>
    <w:rsid w:val="00727D73"/>
    <w:rsid w:val="00731945"/>
    <w:rsid w:val="00731C7D"/>
    <w:rsid w:val="00735A1F"/>
    <w:rsid w:val="00736D92"/>
    <w:rsid w:val="00741B90"/>
    <w:rsid w:val="00744013"/>
    <w:rsid w:val="00744132"/>
    <w:rsid w:val="00745086"/>
    <w:rsid w:val="0074778F"/>
    <w:rsid w:val="00752FB1"/>
    <w:rsid w:val="00765B16"/>
    <w:rsid w:val="0077245D"/>
    <w:rsid w:val="00773D09"/>
    <w:rsid w:val="00782AAB"/>
    <w:rsid w:val="00785258"/>
    <w:rsid w:val="00785AE5"/>
    <w:rsid w:val="00797656"/>
    <w:rsid w:val="007A08A8"/>
    <w:rsid w:val="007A2476"/>
    <w:rsid w:val="007A488B"/>
    <w:rsid w:val="007A70FC"/>
    <w:rsid w:val="007A77A1"/>
    <w:rsid w:val="007B077E"/>
    <w:rsid w:val="007B312C"/>
    <w:rsid w:val="007B64C8"/>
    <w:rsid w:val="007C47DD"/>
    <w:rsid w:val="007D671B"/>
    <w:rsid w:val="007E1C26"/>
    <w:rsid w:val="007E6178"/>
    <w:rsid w:val="007F07F8"/>
    <w:rsid w:val="007F489A"/>
    <w:rsid w:val="007F5DE8"/>
    <w:rsid w:val="0080487F"/>
    <w:rsid w:val="00806B48"/>
    <w:rsid w:val="00807504"/>
    <w:rsid w:val="008103C8"/>
    <w:rsid w:val="008204D6"/>
    <w:rsid w:val="00823BAD"/>
    <w:rsid w:val="00825DD4"/>
    <w:rsid w:val="00830E16"/>
    <w:rsid w:val="008311ED"/>
    <w:rsid w:val="00832D1E"/>
    <w:rsid w:val="00833519"/>
    <w:rsid w:val="00835D6F"/>
    <w:rsid w:val="0084011D"/>
    <w:rsid w:val="008542F7"/>
    <w:rsid w:val="00863AB7"/>
    <w:rsid w:val="0086769C"/>
    <w:rsid w:val="0088004C"/>
    <w:rsid w:val="00890D0F"/>
    <w:rsid w:val="00890EB3"/>
    <w:rsid w:val="008948F2"/>
    <w:rsid w:val="00894B12"/>
    <w:rsid w:val="008B20B4"/>
    <w:rsid w:val="008B32E8"/>
    <w:rsid w:val="008C0E30"/>
    <w:rsid w:val="008C2D0A"/>
    <w:rsid w:val="008D12C5"/>
    <w:rsid w:val="008D1F74"/>
    <w:rsid w:val="008D46E8"/>
    <w:rsid w:val="008F43F4"/>
    <w:rsid w:val="00901DA0"/>
    <w:rsid w:val="00902021"/>
    <w:rsid w:val="00923DE7"/>
    <w:rsid w:val="009256CF"/>
    <w:rsid w:val="00934BE8"/>
    <w:rsid w:val="00956691"/>
    <w:rsid w:val="00960069"/>
    <w:rsid w:val="00965679"/>
    <w:rsid w:val="009735CA"/>
    <w:rsid w:val="00974634"/>
    <w:rsid w:val="00974CAE"/>
    <w:rsid w:val="00977F0E"/>
    <w:rsid w:val="009847ED"/>
    <w:rsid w:val="0098579B"/>
    <w:rsid w:val="00994A26"/>
    <w:rsid w:val="00997340"/>
    <w:rsid w:val="009A045F"/>
    <w:rsid w:val="009A7F17"/>
    <w:rsid w:val="009B15DC"/>
    <w:rsid w:val="009C319A"/>
    <w:rsid w:val="009D00FE"/>
    <w:rsid w:val="009D3EB5"/>
    <w:rsid w:val="009D6B03"/>
    <w:rsid w:val="009E1173"/>
    <w:rsid w:val="009E211C"/>
    <w:rsid w:val="009E440B"/>
    <w:rsid w:val="009E47D3"/>
    <w:rsid w:val="009F08FA"/>
    <w:rsid w:val="009F1E0B"/>
    <w:rsid w:val="00A0578D"/>
    <w:rsid w:val="00A065DF"/>
    <w:rsid w:val="00A146AE"/>
    <w:rsid w:val="00A245E6"/>
    <w:rsid w:val="00A258F9"/>
    <w:rsid w:val="00A3263E"/>
    <w:rsid w:val="00A34A9B"/>
    <w:rsid w:val="00A35F0E"/>
    <w:rsid w:val="00A36029"/>
    <w:rsid w:val="00A37027"/>
    <w:rsid w:val="00A57FDB"/>
    <w:rsid w:val="00A625DF"/>
    <w:rsid w:val="00A63309"/>
    <w:rsid w:val="00A668E8"/>
    <w:rsid w:val="00A77264"/>
    <w:rsid w:val="00A9453D"/>
    <w:rsid w:val="00AB1F01"/>
    <w:rsid w:val="00AC4365"/>
    <w:rsid w:val="00AD0205"/>
    <w:rsid w:val="00AD10C1"/>
    <w:rsid w:val="00AD5270"/>
    <w:rsid w:val="00AE0335"/>
    <w:rsid w:val="00AE1250"/>
    <w:rsid w:val="00AE3F7E"/>
    <w:rsid w:val="00AE7985"/>
    <w:rsid w:val="00AF2647"/>
    <w:rsid w:val="00AF6028"/>
    <w:rsid w:val="00AF755E"/>
    <w:rsid w:val="00B06179"/>
    <w:rsid w:val="00B07AEA"/>
    <w:rsid w:val="00B11F5F"/>
    <w:rsid w:val="00B1252F"/>
    <w:rsid w:val="00B27BD6"/>
    <w:rsid w:val="00B32131"/>
    <w:rsid w:val="00B4372C"/>
    <w:rsid w:val="00B45134"/>
    <w:rsid w:val="00B61747"/>
    <w:rsid w:val="00B800A1"/>
    <w:rsid w:val="00B8333E"/>
    <w:rsid w:val="00B87DDE"/>
    <w:rsid w:val="00B96946"/>
    <w:rsid w:val="00BA03FD"/>
    <w:rsid w:val="00BA76CB"/>
    <w:rsid w:val="00BB0C21"/>
    <w:rsid w:val="00BB1DB4"/>
    <w:rsid w:val="00BB3822"/>
    <w:rsid w:val="00BC1CB1"/>
    <w:rsid w:val="00BC539B"/>
    <w:rsid w:val="00BD1E15"/>
    <w:rsid w:val="00BD2823"/>
    <w:rsid w:val="00BD3D86"/>
    <w:rsid w:val="00BD4BDC"/>
    <w:rsid w:val="00BE210F"/>
    <w:rsid w:val="00BE26B1"/>
    <w:rsid w:val="00C00E57"/>
    <w:rsid w:val="00C05752"/>
    <w:rsid w:val="00C07614"/>
    <w:rsid w:val="00C12BF6"/>
    <w:rsid w:val="00C21283"/>
    <w:rsid w:val="00C229BF"/>
    <w:rsid w:val="00C22BFA"/>
    <w:rsid w:val="00C40C1A"/>
    <w:rsid w:val="00C44669"/>
    <w:rsid w:val="00C44EEB"/>
    <w:rsid w:val="00C478AE"/>
    <w:rsid w:val="00C52439"/>
    <w:rsid w:val="00C545EE"/>
    <w:rsid w:val="00C644A2"/>
    <w:rsid w:val="00C772F7"/>
    <w:rsid w:val="00C917A1"/>
    <w:rsid w:val="00C926F6"/>
    <w:rsid w:val="00C94D66"/>
    <w:rsid w:val="00C94DEF"/>
    <w:rsid w:val="00C96632"/>
    <w:rsid w:val="00C976DA"/>
    <w:rsid w:val="00CA05BF"/>
    <w:rsid w:val="00CB3AB9"/>
    <w:rsid w:val="00CB5D45"/>
    <w:rsid w:val="00CC0D0E"/>
    <w:rsid w:val="00CD5D42"/>
    <w:rsid w:val="00CE0995"/>
    <w:rsid w:val="00CE1CF8"/>
    <w:rsid w:val="00CE5E6E"/>
    <w:rsid w:val="00CF2FE9"/>
    <w:rsid w:val="00CF61EB"/>
    <w:rsid w:val="00D00420"/>
    <w:rsid w:val="00D06AC0"/>
    <w:rsid w:val="00D10C22"/>
    <w:rsid w:val="00D1376F"/>
    <w:rsid w:val="00D20211"/>
    <w:rsid w:val="00D21274"/>
    <w:rsid w:val="00D242A3"/>
    <w:rsid w:val="00D378E5"/>
    <w:rsid w:val="00D442B4"/>
    <w:rsid w:val="00D46B35"/>
    <w:rsid w:val="00D549CE"/>
    <w:rsid w:val="00D608A6"/>
    <w:rsid w:val="00D65565"/>
    <w:rsid w:val="00D67D85"/>
    <w:rsid w:val="00D707E7"/>
    <w:rsid w:val="00D76126"/>
    <w:rsid w:val="00D77463"/>
    <w:rsid w:val="00D91680"/>
    <w:rsid w:val="00D943BC"/>
    <w:rsid w:val="00DA3A24"/>
    <w:rsid w:val="00DA5D17"/>
    <w:rsid w:val="00DB0D62"/>
    <w:rsid w:val="00DB4E1E"/>
    <w:rsid w:val="00DC0BE8"/>
    <w:rsid w:val="00DC167D"/>
    <w:rsid w:val="00DD4A31"/>
    <w:rsid w:val="00DE24A0"/>
    <w:rsid w:val="00DF72F7"/>
    <w:rsid w:val="00DF7E5B"/>
    <w:rsid w:val="00E030CD"/>
    <w:rsid w:val="00E10CD7"/>
    <w:rsid w:val="00E11CB8"/>
    <w:rsid w:val="00E23EB2"/>
    <w:rsid w:val="00E3183F"/>
    <w:rsid w:val="00E35AFA"/>
    <w:rsid w:val="00E3696B"/>
    <w:rsid w:val="00E36ED9"/>
    <w:rsid w:val="00E43286"/>
    <w:rsid w:val="00E435C6"/>
    <w:rsid w:val="00E44926"/>
    <w:rsid w:val="00E45E0A"/>
    <w:rsid w:val="00E50C13"/>
    <w:rsid w:val="00E629C3"/>
    <w:rsid w:val="00E64683"/>
    <w:rsid w:val="00E77115"/>
    <w:rsid w:val="00E81CE8"/>
    <w:rsid w:val="00E82007"/>
    <w:rsid w:val="00E83308"/>
    <w:rsid w:val="00E84754"/>
    <w:rsid w:val="00E85D8A"/>
    <w:rsid w:val="00E91B14"/>
    <w:rsid w:val="00E93722"/>
    <w:rsid w:val="00E94785"/>
    <w:rsid w:val="00E95E2D"/>
    <w:rsid w:val="00EB41E1"/>
    <w:rsid w:val="00EB59D6"/>
    <w:rsid w:val="00EB5D8C"/>
    <w:rsid w:val="00EC3F2A"/>
    <w:rsid w:val="00ED31BD"/>
    <w:rsid w:val="00EE054C"/>
    <w:rsid w:val="00EE4FAE"/>
    <w:rsid w:val="00EE5FF1"/>
    <w:rsid w:val="00F03D90"/>
    <w:rsid w:val="00F04CD9"/>
    <w:rsid w:val="00F078BF"/>
    <w:rsid w:val="00F12491"/>
    <w:rsid w:val="00F132F1"/>
    <w:rsid w:val="00F137E0"/>
    <w:rsid w:val="00F13B90"/>
    <w:rsid w:val="00F20263"/>
    <w:rsid w:val="00F228B2"/>
    <w:rsid w:val="00F236B6"/>
    <w:rsid w:val="00F24C9E"/>
    <w:rsid w:val="00F24E9A"/>
    <w:rsid w:val="00F30145"/>
    <w:rsid w:val="00F42C24"/>
    <w:rsid w:val="00F47041"/>
    <w:rsid w:val="00F532A0"/>
    <w:rsid w:val="00F54B66"/>
    <w:rsid w:val="00F54C6F"/>
    <w:rsid w:val="00F634A8"/>
    <w:rsid w:val="00F678D3"/>
    <w:rsid w:val="00F70AAD"/>
    <w:rsid w:val="00F848A7"/>
    <w:rsid w:val="00F90145"/>
    <w:rsid w:val="00F93CC4"/>
    <w:rsid w:val="00FB0E2C"/>
    <w:rsid w:val="00FB1B9E"/>
    <w:rsid w:val="00FB5C73"/>
    <w:rsid w:val="00FC0E35"/>
    <w:rsid w:val="00FD3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52A"/>
    <w:pPr>
      <w:ind w:left="720"/>
      <w:contextualSpacing/>
    </w:pPr>
  </w:style>
  <w:style w:type="character" w:styleId="a4">
    <w:name w:val="Strong"/>
    <w:basedOn w:val="a0"/>
    <w:uiPriority w:val="22"/>
    <w:qFormat/>
    <w:rsid w:val="00B96946"/>
    <w:rPr>
      <w:b/>
      <w:bCs/>
    </w:rPr>
  </w:style>
  <w:style w:type="paragraph" w:customStyle="1" w:styleId="c4">
    <w:name w:val="c4"/>
    <w:basedOn w:val="a"/>
    <w:rsid w:val="002D702E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D702E"/>
  </w:style>
  <w:style w:type="character" w:customStyle="1" w:styleId="c2">
    <w:name w:val="c2"/>
    <w:basedOn w:val="a0"/>
    <w:rsid w:val="002D702E"/>
  </w:style>
  <w:style w:type="paragraph" w:styleId="a5">
    <w:name w:val="Normal (Web)"/>
    <w:basedOn w:val="a"/>
    <w:uiPriority w:val="99"/>
    <w:rsid w:val="009A045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997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97340"/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rsid w:val="002F65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F65D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6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8">
    <w:name w:val="c18"/>
    <w:basedOn w:val="a"/>
    <w:rsid w:val="009566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956691"/>
  </w:style>
  <w:style w:type="paragraph" w:styleId="a8">
    <w:name w:val="header"/>
    <w:basedOn w:val="a"/>
    <w:link w:val="a9"/>
    <w:uiPriority w:val="99"/>
    <w:unhideWhenUsed/>
    <w:rsid w:val="0006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39BC"/>
  </w:style>
  <w:style w:type="paragraph" w:styleId="aa">
    <w:name w:val="footer"/>
    <w:basedOn w:val="a"/>
    <w:link w:val="ab"/>
    <w:uiPriority w:val="99"/>
    <w:unhideWhenUsed/>
    <w:rsid w:val="0006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39BC"/>
  </w:style>
  <w:style w:type="character" w:customStyle="1" w:styleId="apple-converted-space">
    <w:name w:val="apple-converted-space"/>
    <w:basedOn w:val="a0"/>
    <w:rsid w:val="00D67D85"/>
  </w:style>
  <w:style w:type="table" w:styleId="ac">
    <w:name w:val="Table Grid"/>
    <w:basedOn w:val="a1"/>
    <w:uiPriority w:val="59"/>
    <w:rsid w:val="00033B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D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49A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E3183F"/>
    <w:rPr>
      <w:color w:val="0000FF" w:themeColor="hyperlink"/>
      <w:u w:val="single"/>
    </w:rPr>
  </w:style>
  <w:style w:type="character" w:customStyle="1" w:styleId="go">
    <w:name w:val="go"/>
    <w:basedOn w:val="a0"/>
    <w:rsid w:val="00626590"/>
  </w:style>
  <w:style w:type="paragraph" w:customStyle="1" w:styleId="1">
    <w:name w:val="Обычный1"/>
    <w:rsid w:val="00AF2647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af0">
    <w:name w:val="No Spacing"/>
    <w:uiPriority w:val="1"/>
    <w:qFormat/>
    <w:rsid w:val="002502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52A"/>
    <w:pPr>
      <w:ind w:left="720"/>
      <w:contextualSpacing/>
    </w:pPr>
  </w:style>
  <w:style w:type="character" w:styleId="a4">
    <w:name w:val="Strong"/>
    <w:basedOn w:val="a0"/>
    <w:uiPriority w:val="22"/>
    <w:qFormat/>
    <w:rsid w:val="00B96946"/>
    <w:rPr>
      <w:b/>
      <w:bCs/>
    </w:rPr>
  </w:style>
  <w:style w:type="paragraph" w:customStyle="1" w:styleId="c4">
    <w:name w:val="c4"/>
    <w:basedOn w:val="a"/>
    <w:rsid w:val="002D702E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D702E"/>
  </w:style>
  <w:style w:type="character" w:customStyle="1" w:styleId="c2">
    <w:name w:val="c2"/>
    <w:basedOn w:val="a0"/>
    <w:rsid w:val="002D702E"/>
  </w:style>
  <w:style w:type="paragraph" w:styleId="a5">
    <w:name w:val="Normal (Web)"/>
    <w:basedOn w:val="a"/>
    <w:uiPriority w:val="99"/>
    <w:rsid w:val="009A045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997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97340"/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rsid w:val="002F65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F65D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6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8">
    <w:name w:val="c18"/>
    <w:basedOn w:val="a"/>
    <w:rsid w:val="009566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956691"/>
  </w:style>
  <w:style w:type="paragraph" w:styleId="a8">
    <w:name w:val="header"/>
    <w:basedOn w:val="a"/>
    <w:link w:val="a9"/>
    <w:uiPriority w:val="99"/>
    <w:unhideWhenUsed/>
    <w:rsid w:val="0006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39BC"/>
  </w:style>
  <w:style w:type="paragraph" w:styleId="aa">
    <w:name w:val="footer"/>
    <w:basedOn w:val="a"/>
    <w:link w:val="ab"/>
    <w:uiPriority w:val="99"/>
    <w:unhideWhenUsed/>
    <w:rsid w:val="0006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39BC"/>
  </w:style>
  <w:style w:type="character" w:customStyle="1" w:styleId="apple-converted-space">
    <w:name w:val="apple-converted-space"/>
    <w:basedOn w:val="a0"/>
    <w:rsid w:val="00D67D85"/>
  </w:style>
  <w:style w:type="table" w:styleId="ac">
    <w:name w:val="Table Grid"/>
    <w:basedOn w:val="a1"/>
    <w:uiPriority w:val="59"/>
    <w:rsid w:val="00033B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D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49A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E3183F"/>
    <w:rPr>
      <w:color w:val="0000FF" w:themeColor="hyperlink"/>
      <w:u w:val="single"/>
    </w:rPr>
  </w:style>
  <w:style w:type="character" w:customStyle="1" w:styleId="go">
    <w:name w:val="go"/>
    <w:basedOn w:val="a0"/>
    <w:rsid w:val="00626590"/>
  </w:style>
  <w:style w:type="paragraph" w:customStyle="1" w:styleId="1">
    <w:name w:val="Обычный1"/>
    <w:rsid w:val="00AF2647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af0">
    <w:name w:val="No Spacing"/>
    <w:uiPriority w:val="1"/>
    <w:qFormat/>
    <w:rsid w:val="002502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5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4262">
                  <w:marLeft w:val="0"/>
                  <w:marRight w:val="0"/>
                  <w:marTop w:val="0"/>
                  <w:marBottom w:val="0"/>
                  <w:divBdr>
                    <w:top w:val="single" w:sz="8" w:space="23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8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2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7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65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65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22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9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939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10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981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641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520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907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3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814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5765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131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7809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03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4925">
                  <w:marLeft w:val="0"/>
                  <w:marRight w:val="0"/>
                  <w:marTop w:val="0"/>
                  <w:marBottom w:val="0"/>
                  <w:divBdr>
                    <w:top w:val="single" w:sz="8" w:space="23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9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1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8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01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33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36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83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626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759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56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391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658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975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72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689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6813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6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42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5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2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0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3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18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82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41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208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373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769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78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20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65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420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24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19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731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43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50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9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445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3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36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603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89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5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791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19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373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57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831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95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891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874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028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6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823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1230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single" w:sz="4" w:space="0" w:color="D1D1D1"/>
                                <w:left w:val="single" w:sz="4" w:space="0" w:color="D1D1D1"/>
                                <w:bottom w:val="single" w:sz="4" w:space="0" w:color="D1D1D1"/>
                                <w:right w:val="single" w:sz="4" w:space="0" w:color="D1D1D1"/>
                              </w:divBdr>
                              <w:divsChild>
                                <w:div w:id="66632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4208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C259-4BCC-4421-AD26-2F93BA73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41</cp:revision>
  <cp:lastPrinted>2017-01-18T06:03:00Z</cp:lastPrinted>
  <dcterms:created xsi:type="dcterms:W3CDTF">2018-02-09T12:07:00Z</dcterms:created>
  <dcterms:modified xsi:type="dcterms:W3CDTF">2019-11-06T17:02:00Z</dcterms:modified>
</cp:coreProperties>
</file>